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294377D3" w14:textId="77777777" w:rsidR="0082537C" w:rsidRDefault="0082537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32AF2D5A" w:rsidR="008C103A" w:rsidRPr="008C103A" w:rsidRDefault="0082537C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1E84B089" wp14:editId="2002EA64">
            <wp:simplePos x="0" y="0"/>
            <wp:positionH relativeFrom="column">
              <wp:posOffset>-752475</wp:posOffset>
            </wp:positionH>
            <wp:positionV relativeFrom="paragraph">
              <wp:posOffset>123825</wp:posOffset>
            </wp:positionV>
            <wp:extent cx="741997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72" y="21527"/>
                <wp:lineTo x="2157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BF0F" w14:textId="3D2F6857" w:rsidR="008C103A" w:rsidRPr="008C103A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8642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EC2B70F" wp14:editId="65D7D9D0">
            <wp:extent cx="6772275" cy="6610350"/>
            <wp:effectExtent l="0" t="0" r="0" b="635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</w:p>
    <w:sectPr w:rsidR="008C103A" w:rsidRPr="008C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E1BC" w14:textId="77777777" w:rsidR="007865D7" w:rsidRDefault="007865D7" w:rsidP="00B86425">
      <w:pPr>
        <w:spacing w:after="0" w:line="240" w:lineRule="auto"/>
      </w:pPr>
      <w:r>
        <w:separator/>
      </w:r>
    </w:p>
  </w:endnote>
  <w:endnote w:type="continuationSeparator" w:id="0">
    <w:p w14:paraId="5826AE42" w14:textId="77777777" w:rsidR="007865D7" w:rsidRDefault="007865D7" w:rsidP="00B8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A200" w14:textId="77777777" w:rsidR="007865D7" w:rsidRDefault="007865D7" w:rsidP="00B86425">
      <w:pPr>
        <w:spacing w:after="0" w:line="240" w:lineRule="auto"/>
      </w:pPr>
      <w:r>
        <w:separator/>
      </w:r>
    </w:p>
  </w:footnote>
  <w:footnote w:type="continuationSeparator" w:id="0">
    <w:p w14:paraId="60823402" w14:textId="77777777" w:rsidR="007865D7" w:rsidRDefault="007865D7" w:rsidP="00B8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7865D7"/>
    <w:rsid w:val="0082537C"/>
    <w:rsid w:val="008C103A"/>
    <w:rsid w:val="00B86425"/>
    <w:rsid w:val="00D7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25"/>
  </w:style>
  <w:style w:type="paragraph" w:styleId="Footer">
    <w:name w:val="footer"/>
    <w:basedOn w:val="Normal"/>
    <w:link w:val="FooterChar"/>
    <w:uiPriority w:val="99"/>
    <w:unhideWhenUsed/>
    <w:rsid w:val="00B8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232-38FC-4866-B49D-ED9E1D5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Dawit Tesfahannes Hailu</cp:lastModifiedBy>
  <cp:revision>4</cp:revision>
  <dcterms:created xsi:type="dcterms:W3CDTF">2020-05-23T22:09:00Z</dcterms:created>
  <dcterms:modified xsi:type="dcterms:W3CDTF">2020-05-23T23:39:00Z</dcterms:modified>
</cp:coreProperties>
</file>